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D4" w:rsidRDefault="00BE65D4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28F" w:rsidRDefault="00BB028F" w:rsidP="003B2B81">
      <w:pPr>
        <w:spacing w:after="0" w:line="240" w:lineRule="auto"/>
        <w:ind w:right="5386"/>
        <w:rPr>
          <w:rFonts w:ascii="Times New Roman" w:hAnsi="Times New Roman" w:cs="Times New Roman"/>
          <w:sz w:val="28"/>
          <w:szCs w:val="28"/>
        </w:rPr>
      </w:pPr>
    </w:p>
    <w:p w:rsidR="00BB028F" w:rsidRDefault="00BB028F" w:rsidP="003B2B81">
      <w:pPr>
        <w:spacing w:after="0" w:line="240" w:lineRule="auto"/>
        <w:ind w:right="5386"/>
        <w:rPr>
          <w:rFonts w:ascii="Times New Roman" w:hAnsi="Times New Roman" w:cs="Times New Roman"/>
          <w:sz w:val="28"/>
          <w:szCs w:val="28"/>
        </w:rPr>
      </w:pPr>
    </w:p>
    <w:p w:rsidR="00A032B6" w:rsidRPr="00892636" w:rsidRDefault="00A032B6" w:rsidP="003B2B81">
      <w:pPr>
        <w:spacing w:after="0" w:line="240" w:lineRule="auto"/>
        <w:ind w:right="53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2B81" w:rsidRPr="00892636">
        <w:rPr>
          <w:rFonts w:ascii="Times New Roman" w:hAnsi="Times New Roman" w:cs="Times New Roman"/>
          <w:sz w:val="26"/>
          <w:szCs w:val="26"/>
        </w:rPr>
        <w:t xml:space="preserve">О </w:t>
      </w:r>
      <w:r w:rsidR="007426A0" w:rsidRPr="00892636">
        <w:rPr>
          <w:rFonts w:ascii="Times New Roman" w:hAnsi="Times New Roman" w:cs="Times New Roman"/>
          <w:sz w:val="26"/>
          <w:szCs w:val="26"/>
        </w:rPr>
        <w:t>внесении</w:t>
      </w:r>
      <w:r w:rsidR="00DA3FAF" w:rsidRPr="00892636">
        <w:rPr>
          <w:rFonts w:ascii="Times New Roman" w:hAnsi="Times New Roman" w:cs="Times New Roman"/>
          <w:sz w:val="26"/>
          <w:szCs w:val="26"/>
        </w:rPr>
        <w:t xml:space="preserve"> </w:t>
      </w:r>
      <w:r w:rsidR="007426A0" w:rsidRPr="00892636">
        <w:rPr>
          <w:rFonts w:ascii="Times New Roman" w:hAnsi="Times New Roman" w:cs="Times New Roman"/>
          <w:sz w:val="26"/>
          <w:szCs w:val="26"/>
        </w:rPr>
        <w:t>изменени</w:t>
      </w:r>
      <w:r w:rsidR="00C00DD5" w:rsidRPr="00892636">
        <w:rPr>
          <w:rFonts w:ascii="Times New Roman" w:hAnsi="Times New Roman" w:cs="Times New Roman"/>
          <w:sz w:val="26"/>
          <w:szCs w:val="26"/>
        </w:rPr>
        <w:t>й</w:t>
      </w:r>
      <w:r w:rsidR="00DA3FAF" w:rsidRPr="0089263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426A0" w:rsidRPr="0089263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426A0" w:rsidRPr="00892636">
        <w:rPr>
          <w:rFonts w:ascii="Times New Roman" w:hAnsi="Times New Roman" w:cs="Times New Roman"/>
          <w:sz w:val="26"/>
          <w:szCs w:val="26"/>
        </w:rPr>
        <w:t xml:space="preserve"> </w:t>
      </w:r>
      <w:r w:rsidRPr="0089263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032B6" w:rsidRPr="00892636" w:rsidRDefault="00A032B6" w:rsidP="003B2B81">
      <w:pPr>
        <w:spacing w:after="0" w:line="240" w:lineRule="auto"/>
        <w:ind w:right="5386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 xml:space="preserve">  </w:t>
      </w:r>
      <w:r w:rsidR="00267199" w:rsidRPr="00892636">
        <w:rPr>
          <w:rFonts w:ascii="Times New Roman" w:hAnsi="Times New Roman" w:cs="Times New Roman"/>
          <w:sz w:val="26"/>
          <w:szCs w:val="26"/>
        </w:rPr>
        <w:t>административный</w:t>
      </w:r>
      <w:r w:rsidR="00DA3FAF" w:rsidRPr="00892636">
        <w:rPr>
          <w:rFonts w:ascii="Times New Roman" w:hAnsi="Times New Roman" w:cs="Times New Roman"/>
          <w:sz w:val="26"/>
          <w:szCs w:val="26"/>
        </w:rPr>
        <w:t xml:space="preserve"> </w:t>
      </w:r>
      <w:r w:rsidR="00267199" w:rsidRPr="00892636">
        <w:rPr>
          <w:rFonts w:ascii="Times New Roman" w:hAnsi="Times New Roman" w:cs="Times New Roman"/>
          <w:sz w:val="26"/>
          <w:szCs w:val="26"/>
        </w:rPr>
        <w:t>регламент</w:t>
      </w:r>
      <w:r w:rsidR="00DA3FAF" w:rsidRPr="00892636">
        <w:rPr>
          <w:rFonts w:ascii="Times New Roman" w:hAnsi="Times New Roman" w:cs="Times New Roman"/>
          <w:sz w:val="26"/>
          <w:szCs w:val="26"/>
        </w:rPr>
        <w:t xml:space="preserve"> </w:t>
      </w:r>
      <w:r w:rsidRPr="008926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32B6" w:rsidRPr="00892636" w:rsidRDefault="00A032B6" w:rsidP="003B2B81">
      <w:pPr>
        <w:spacing w:after="0" w:line="240" w:lineRule="auto"/>
        <w:ind w:right="5386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 xml:space="preserve">  </w:t>
      </w:r>
      <w:r w:rsidR="00267199" w:rsidRPr="00892636">
        <w:rPr>
          <w:rFonts w:ascii="Times New Roman" w:hAnsi="Times New Roman" w:cs="Times New Roman"/>
          <w:sz w:val="26"/>
          <w:szCs w:val="26"/>
        </w:rPr>
        <w:t>администрации</w:t>
      </w:r>
      <w:r w:rsidR="00DA3FAF" w:rsidRPr="00892636">
        <w:rPr>
          <w:rFonts w:ascii="Times New Roman" w:hAnsi="Times New Roman" w:cs="Times New Roman"/>
          <w:sz w:val="26"/>
          <w:szCs w:val="26"/>
        </w:rPr>
        <w:t xml:space="preserve"> </w:t>
      </w:r>
      <w:r w:rsidR="00267199" w:rsidRPr="00892636">
        <w:rPr>
          <w:rFonts w:ascii="Times New Roman" w:hAnsi="Times New Roman" w:cs="Times New Roman"/>
          <w:sz w:val="26"/>
          <w:szCs w:val="26"/>
        </w:rPr>
        <w:t xml:space="preserve">города </w:t>
      </w:r>
    </w:p>
    <w:p w:rsidR="00A032B6" w:rsidRPr="00892636" w:rsidRDefault="00A032B6" w:rsidP="003B2B81">
      <w:pPr>
        <w:spacing w:after="0" w:line="240" w:lineRule="auto"/>
        <w:ind w:right="5386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 xml:space="preserve">  </w:t>
      </w:r>
      <w:r w:rsidR="00267199" w:rsidRPr="00892636">
        <w:rPr>
          <w:rFonts w:ascii="Times New Roman" w:hAnsi="Times New Roman" w:cs="Times New Roman"/>
          <w:sz w:val="26"/>
          <w:szCs w:val="26"/>
        </w:rPr>
        <w:t>Благовещенска</w:t>
      </w:r>
      <w:r w:rsidR="006838A8" w:rsidRPr="00892636">
        <w:rPr>
          <w:rFonts w:ascii="Times New Roman" w:hAnsi="Times New Roman" w:cs="Times New Roman"/>
          <w:sz w:val="26"/>
          <w:szCs w:val="26"/>
        </w:rPr>
        <w:t xml:space="preserve"> «</w:t>
      </w:r>
      <w:r w:rsidR="001D2E1A" w:rsidRPr="00892636">
        <w:rPr>
          <w:rFonts w:ascii="Times New Roman" w:hAnsi="Times New Roman" w:cs="Times New Roman"/>
          <w:sz w:val="26"/>
          <w:szCs w:val="26"/>
        </w:rPr>
        <w:t xml:space="preserve">Выдача </w:t>
      </w:r>
    </w:p>
    <w:p w:rsidR="00A032B6" w:rsidRPr="00892636" w:rsidRDefault="00A032B6" w:rsidP="003B2B81">
      <w:pPr>
        <w:spacing w:after="0" w:line="240" w:lineRule="auto"/>
        <w:ind w:right="5386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 xml:space="preserve">  </w:t>
      </w:r>
      <w:r w:rsidR="001D2E1A" w:rsidRPr="00892636">
        <w:rPr>
          <w:rFonts w:ascii="Times New Roman" w:hAnsi="Times New Roman" w:cs="Times New Roman"/>
          <w:sz w:val="26"/>
          <w:szCs w:val="26"/>
        </w:rPr>
        <w:t xml:space="preserve">разрешения на перевозку </w:t>
      </w:r>
    </w:p>
    <w:p w:rsidR="00A032B6" w:rsidRPr="00892636" w:rsidRDefault="00A032B6" w:rsidP="003B2B81">
      <w:pPr>
        <w:spacing w:after="0" w:line="240" w:lineRule="auto"/>
        <w:ind w:right="5386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 xml:space="preserve">  </w:t>
      </w:r>
      <w:r w:rsidR="001D2E1A" w:rsidRPr="00892636">
        <w:rPr>
          <w:rFonts w:ascii="Times New Roman" w:hAnsi="Times New Roman" w:cs="Times New Roman"/>
          <w:sz w:val="26"/>
          <w:szCs w:val="26"/>
        </w:rPr>
        <w:t xml:space="preserve">крупногабаритного и (или) </w:t>
      </w:r>
    </w:p>
    <w:p w:rsidR="00A032B6" w:rsidRPr="00892636" w:rsidRDefault="00A032B6" w:rsidP="003B2B81">
      <w:pPr>
        <w:spacing w:after="0" w:line="240" w:lineRule="auto"/>
        <w:ind w:right="5386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 xml:space="preserve">  </w:t>
      </w:r>
      <w:r w:rsidR="001D2E1A" w:rsidRPr="00892636">
        <w:rPr>
          <w:rFonts w:ascii="Times New Roman" w:hAnsi="Times New Roman" w:cs="Times New Roman"/>
          <w:sz w:val="26"/>
          <w:szCs w:val="26"/>
        </w:rPr>
        <w:t xml:space="preserve">тяжеловесного груза </w:t>
      </w:r>
      <w:proofErr w:type="gramStart"/>
      <w:r w:rsidR="001D2E1A" w:rsidRPr="0089263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1D2E1A" w:rsidRPr="008926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32B6" w:rsidRPr="00892636" w:rsidRDefault="00A032B6" w:rsidP="003B2B81">
      <w:pPr>
        <w:spacing w:after="0" w:line="240" w:lineRule="auto"/>
        <w:ind w:right="5386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 xml:space="preserve">  </w:t>
      </w:r>
      <w:r w:rsidR="001D2E1A" w:rsidRPr="00892636">
        <w:rPr>
          <w:rFonts w:ascii="Times New Roman" w:hAnsi="Times New Roman" w:cs="Times New Roman"/>
          <w:sz w:val="26"/>
          <w:szCs w:val="26"/>
        </w:rPr>
        <w:t xml:space="preserve">автомобильным дорогам </w:t>
      </w:r>
    </w:p>
    <w:p w:rsidR="00A032B6" w:rsidRPr="00892636" w:rsidRDefault="00A032B6" w:rsidP="003B2B81">
      <w:pPr>
        <w:spacing w:after="0" w:line="240" w:lineRule="auto"/>
        <w:ind w:right="5386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 xml:space="preserve">  </w:t>
      </w:r>
      <w:r w:rsidR="001D2E1A" w:rsidRPr="00892636">
        <w:rPr>
          <w:rFonts w:ascii="Times New Roman" w:hAnsi="Times New Roman" w:cs="Times New Roman"/>
          <w:sz w:val="26"/>
          <w:szCs w:val="26"/>
        </w:rPr>
        <w:t>города Благовещенска</w:t>
      </w:r>
      <w:r w:rsidR="008801DE" w:rsidRPr="00892636">
        <w:rPr>
          <w:rFonts w:ascii="Times New Roman" w:hAnsi="Times New Roman" w:cs="Times New Roman"/>
          <w:sz w:val="26"/>
          <w:szCs w:val="26"/>
        </w:rPr>
        <w:t>»</w:t>
      </w:r>
      <w:r w:rsidR="006838A8" w:rsidRPr="0089263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032B6" w:rsidRPr="00892636" w:rsidRDefault="00A032B6" w:rsidP="003B2B81">
      <w:pPr>
        <w:spacing w:after="0" w:line="240" w:lineRule="auto"/>
        <w:ind w:right="5386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6838A8" w:rsidRPr="00892636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="006838A8" w:rsidRPr="00892636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A032B6" w:rsidRPr="00892636" w:rsidRDefault="00A032B6" w:rsidP="003B2B81">
      <w:pPr>
        <w:spacing w:after="0" w:line="240" w:lineRule="auto"/>
        <w:ind w:right="5386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 xml:space="preserve">  </w:t>
      </w:r>
      <w:r w:rsidR="006838A8" w:rsidRPr="00892636">
        <w:rPr>
          <w:rFonts w:ascii="Times New Roman" w:hAnsi="Times New Roman" w:cs="Times New Roman"/>
          <w:sz w:val="26"/>
          <w:szCs w:val="26"/>
        </w:rPr>
        <w:t>админист</w:t>
      </w:r>
      <w:r w:rsidR="001D2E1A" w:rsidRPr="00892636">
        <w:rPr>
          <w:rFonts w:ascii="Times New Roman" w:hAnsi="Times New Roman" w:cs="Times New Roman"/>
          <w:sz w:val="26"/>
          <w:szCs w:val="26"/>
        </w:rPr>
        <w:t xml:space="preserve">рации города </w:t>
      </w:r>
    </w:p>
    <w:p w:rsidR="007426A0" w:rsidRPr="00892636" w:rsidRDefault="00A032B6" w:rsidP="00A032B6">
      <w:pPr>
        <w:spacing w:after="0" w:line="240" w:lineRule="auto"/>
        <w:ind w:right="4819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 xml:space="preserve">  </w:t>
      </w:r>
      <w:r w:rsidR="001D2E1A" w:rsidRPr="00892636">
        <w:rPr>
          <w:rFonts w:ascii="Times New Roman" w:hAnsi="Times New Roman" w:cs="Times New Roman"/>
          <w:sz w:val="26"/>
          <w:szCs w:val="26"/>
        </w:rPr>
        <w:t>Благовещенска от 21</w:t>
      </w:r>
      <w:r w:rsidR="006838A8" w:rsidRPr="00892636">
        <w:rPr>
          <w:rFonts w:ascii="Times New Roman" w:hAnsi="Times New Roman" w:cs="Times New Roman"/>
          <w:sz w:val="26"/>
          <w:szCs w:val="26"/>
        </w:rPr>
        <w:t>.0</w:t>
      </w:r>
      <w:r w:rsidR="001D687B" w:rsidRPr="00892636">
        <w:rPr>
          <w:rFonts w:ascii="Times New Roman" w:hAnsi="Times New Roman" w:cs="Times New Roman"/>
          <w:sz w:val="26"/>
          <w:szCs w:val="26"/>
        </w:rPr>
        <w:t>6</w:t>
      </w:r>
      <w:r w:rsidR="006838A8" w:rsidRPr="00892636">
        <w:rPr>
          <w:rFonts w:ascii="Times New Roman" w:hAnsi="Times New Roman" w:cs="Times New Roman"/>
          <w:sz w:val="26"/>
          <w:szCs w:val="26"/>
        </w:rPr>
        <w:t>.201</w:t>
      </w:r>
      <w:r w:rsidR="001D2E1A" w:rsidRPr="00892636">
        <w:rPr>
          <w:rFonts w:ascii="Times New Roman" w:hAnsi="Times New Roman" w:cs="Times New Roman"/>
          <w:sz w:val="26"/>
          <w:szCs w:val="26"/>
        </w:rPr>
        <w:t>3</w:t>
      </w:r>
      <w:r w:rsidRPr="00892636">
        <w:rPr>
          <w:rFonts w:ascii="Times New Roman" w:hAnsi="Times New Roman" w:cs="Times New Roman"/>
          <w:sz w:val="26"/>
          <w:szCs w:val="26"/>
        </w:rPr>
        <w:t xml:space="preserve"> №</w:t>
      </w:r>
      <w:r w:rsidR="00892636">
        <w:rPr>
          <w:rFonts w:ascii="Times New Roman" w:hAnsi="Times New Roman" w:cs="Times New Roman"/>
          <w:sz w:val="26"/>
          <w:szCs w:val="26"/>
        </w:rPr>
        <w:t xml:space="preserve"> </w:t>
      </w:r>
      <w:r w:rsidR="001D2E1A" w:rsidRPr="00892636">
        <w:rPr>
          <w:rFonts w:ascii="Times New Roman" w:hAnsi="Times New Roman" w:cs="Times New Roman"/>
          <w:sz w:val="26"/>
          <w:szCs w:val="26"/>
        </w:rPr>
        <w:t>3248</w:t>
      </w: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1C3" w:rsidRPr="00892636" w:rsidRDefault="007426A0" w:rsidP="00002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2636">
        <w:rPr>
          <w:rFonts w:ascii="Times New Roman" w:hAnsi="Times New Roman" w:cs="Times New Roman"/>
          <w:sz w:val="26"/>
          <w:szCs w:val="26"/>
        </w:rPr>
        <w:t>В целях приведения в соответствие действующему законодательству Российской Федерации</w:t>
      </w:r>
    </w:p>
    <w:p w:rsidR="00E271C3" w:rsidRPr="00892636" w:rsidRDefault="007426A0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63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00DD5" w:rsidRPr="00892636" w:rsidRDefault="00C00DD5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26A0" w:rsidRPr="00892636" w:rsidRDefault="00C00DD5" w:rsidP="003F6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>1.</w:t>
      </w:r>
      <w:r w:rsidR="007426A0" w:rsidRPr="00892636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67199" w:rsidRPr="00892636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r w:rsidRPr="00892636">
        <w:rPr>
          <w:rFonts w:ascii="Times New Roman" w:hAnsi="Times New Roman" w:cs="Times New Roman"/>
          <w:sz w:val="26"/>
          <w:szCs w:val="26"/>
        </w:rPr>
        <w:t xml:space="preserve">регламент администрации города Благовещенска </w:t>
      </w:r>
      <w:r w:rsidR="001D687B" w:rsidRPr="00892636">
        <w:rPr>
          <w:rFonts w:ascii="Times New Roman" w:hAnsi="Times New Roman" w:cs="Times New Roman"/>
          <w:sz w:val="26"/>
          <w:szCs w:val="26"/>
        </w:rPr>
        <w:t>«</w:t>
      </w:r>
      <w:r w:rsidR="001D2E1A" w:rsidRPr="00892636">
        <w:rPr>
          <w:rFonts w:ascii="Times New Roman" w:hAnsi="Times New Roman" w:cs="Times New Roman"/>
          <w:sz w:val="26"/>
          <w:szCs w:val="26"/>
        </w:rPr>
        <w:t>Выдача разрешения на перевозку крупногабаритного и (или) тяжеловесного груза по автомобильным дорогам города Благовещенска</w:t>
      </w:r>
      <w:r w:rsidR="008801DE" w:rsidRPr="00892636">
        <w:rPr>
          <w:rFonts w:ascii="Times New Roman" w:hAnsi="Times New Roman" w:cs="Times New Roman"/>
          <w:sz w:val="26"/>
          <w:szCs w:val="26"/>
        </w:rPr>
        <w:t>»</w:t>
      </w:r>
      <w:r w:rsidR="001D687B" w:rsidRPr="00892636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а Благовещенска от </w:t>
      </w:r>
      <w:r w:rsidR="001D2E1A" w:rsidRPr="00892636">
        <w:rPr>
          <w:rFonts w:ascii="Times New Roman" w:hAnsi="Times New Roman" w:cs="Times New Roman"/>
          <w:sz w:val="26"/>
          <w:szCs w:val="26"/>
        </w:rPr>
        <w:t>21.06.2013 № 3248</w:t>
      </w:r>
      <w:r w:rsidR="00267199" w:rsidRPr="00892636">
        <w:rPr>
          <w:rFonts w:ascii="Times New Roman" w:hAnsi="Times New Roman" w:cs="Times New Roman"/>
          <w:sz w:val="26"/>
          <w:szCs w:val="26"/>
        </w:rPr>
        <w:t xml:space="preserve">, </w:t>
      </w:r>
      <w:r w:rsidR="003901F9" w:rsidRPr="0089263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D07867" w:rsidRPr="00892636" w:rsidRDefault="00D07867" w:rsidP="008A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>1.1. В разделе 2 «Стандарт предоставления муниципальной услуги»:</w:t>
      </w:r>
    </w:p>
    <w:p w:rsidR="00D07867" w:rsidRPr="00892636" w:rsidRDefault="00D07867" w:rsidP="00D07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 xml:space="preserve">1.1.1. </w:t>
      </w:r>
      <w:r w:rsidR="008A3DC6" w:rsidRPr="00892636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Pr="00892636">
        <w:rPr>
          <w:rFonts w:ascii="Times New Roman" w:hAnsi="Times New Roman" w:cs="Times New Roman"/>
          <w:sz w:val="26"/>
          <w:szCs w:val="26"/>
        </w:rPr>
        <w:t>пункт 2.7</w:t>
      </w:r>
      <w:r w:rsidR="008A3DC6" w:rsidRPr="00892636">
        <w:rPr>
          <w:rFonts w:ascii="Times New Roman" w:hAnsi="Times New Roman" w:cs="Times New Roman"/>
          <w:sz w:val="26"/>
          <w:szCs w:val="26"/>
        </w:rPr>
        <w:t xml:space="preserve"> подпунктом 4 </w:t>
      </w:r>
      <w:r w:rsidRPr="00892636">
        <w:rPr>
          <w:rFonts w:ascii="Times New Roman" w:hAnsi="Times New Roman" w:cs="Times New Roman"/>
          <w:sz w:val="26"/>
          <w:szCs w:val="26"/>
        </w:rPr>
        <w:t>следующе</w:t>
      </w:r>
      <w:r w:rsidR="008A3DC6" w:rsidRPr="00892636">
        <w:rPr>
          <w:rFonts w:ascii="Times New Roman" w:hAnsi="Times New Roman" w:cs="Times New Roman"/>
          <w:sz w:val="26"/>
          <w:szCs w:val="26"/>
        </w:rPr>
        <w:t>го содержания</w:t>
      </w:r>
      <w:r w:rsidRPr="00892636">
        <w:rPr>
          <w:rFonts w:ascii="Times New Roman" w:hAnsi="Times New Roman" w:cs="Times New Roman"/>
          <w:sz w:val="26"/>
          <w:szCs w:val="26"/>
        </w:rPr>
        <w:t>:</w:t>
      </w:r>
    </w:p>
    <w:p w:rsidR="00D07867" w:rsidRPr="00892636" w:rsidRDefault="00D07867" w:rsidP="00D07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>«</w:t>
      </w:r>
      <w:r w:rsidR="008A3DC6" w:rsidRPr="00892636">
        <w:rPr>
          <w:rFonts w:ascii="Times New Roman" w:hAnsi="Times New Roman" w:cs="Times New Roman"/>
          <w:sz w:val="26"/>
          <w:szCs w:val="26"/>
        </w:rPr>
        <w:t>4)</w:t>
      </w:r>
      <w:r w:rsidRPr="00892636">
        <w:rPr>
          <w:rFonts w:ascii="Times New Roman" w:hAnsi="Times New Roman" w:cs="Times New Roman"/>
          <w:sz w:val="26"/>
          <w:szCs w:val="26"/>
        </w:rPr>
        <w:t xml:space="preserve"> Отказ в приёме документов допускается в случае непредставления документа, удостоверяющего личность заявителя; если заявитель представляет интересы получателя услуги, - непредставления документа, удостоверяющего личность заявителя, а также документа, подтверждающего полномочия представления интересов получателя услуги»;</w:t>
      </w:r>
    </w:p>
    <w:p w:rsidR="00D07867" w:rsidRPr="00892636" w:rsidRDefault="00D07867" w:rsidP="00D07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>1.1.2. до</w:t>
      </w:r>
      <w:r w:rsidR="008A3DC6" w:rsidRPr="00892636">
        <w:rPr>
          <w:rFonts w:ascii="Times New Roman" w:hAnsi="Times New Roman" w:cs="Times New Roman"/>
          <w:sz w:val="26"/>
          <w:szCs w:val="26"/>
        </w:rPr>
        <w:t>полнить раздел новым пунктом 2.9</w:t>
      </w:r>
      <w:r w:rsidRPr="00892636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07867" w:rsidRPr="00892636" w:rsidRDefault="00D07867" w:rsidP="00D07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>«2.9. Приостановление предоставления муниципальной услуги не допускается».</w:t>
      </w:r>
    </w:p>
    <w:p w:rsidR="00D07867" w:rsidRPr="00892636" w:rsidRDefault="00D07867" w:rsidP="00D07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>1.1.3. пункты 2.9 – 2.15 считать соответственно пунктами 2.10 – 2.16;</w:t>
      </w:r>
    </w:p>
    <w:p w:rsidR="00D07867" w:rsidRPr="00892636" w:rsidRDefault="00D07867" w:rsidP="00D07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ab/>
        <w:t>1.2. В разделе 5 «Досудебный (внесудебный) порядок обжалования решений и действий (бездействия) Управления, предоставляющего муниципальную услугу, а также муниципальных служащих»:</w:t>
      </w:r>
    </w:p>
    <w:p w:rsidR="008A3DC6" w:rsidRPr="00892636" w:rsidRDefault="008A3DC6" w:rsidP="008A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 xml:space="preserve">1.2.1. </w:t>
      </w:r>
      <w:proofErr w:type="spellStart"/>
      <w:r w:rsidRPr="00892636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892636">
        <w:rPr>
          <w:rFonts w:ascii="Times New Roman" w:hAnsi="Times New Roman" w:cs="Times New Roman"/>
          <w:sz w:val="26"/>
          <w:szCs w:val="26"/>
        </w:rPr>
        <w:t>.</w:t>
      </w:r>
      <w:r w:rsidR="00E407DD" w:rsidRPr="00892636">
        <w:rPr>
          <w:rFonts w:ascii="Times New Roman" w:hAnsi="Times New Roman" w:cs="Times New Roman"/>
          <w:sz w:val="26"/>
          <w:szCs w:val="26"/>
        </w:rPr>
        <w:t xml:space="preserve"> 3 пункта 5.1 изложить в следующей редакции:</w:t>
      </w:r>
    </w:p>
    <w:p w:rsidR="008A3DC6" w:rsidRPr="00892636" w:rsidRDefault="00E407DD" w:rsidP="00E40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lastRenderedPageBreak/>
        <w:t xml:space="preserve">«3) </w:t>
      </w:r>
      <w:r w:rsidR="008A3DC6" w:rsidRPr="00892636">
        <w:rPr>
          <w:rFonts w:ascii="Times New Roman" w:hAnsi="Times New Roman" w:cs="Times New Roman"/>
          <w:sz w:val="26"/>
          <w:szCs w:val="26"/>
        </w:rPr>
        <w:t xml:space="preserve">требование у </w:t>
      </w:r>
      <w:r w:rsidRPr="00892636">
        <w:rPr>
          <w:rFonts w:ascii="Times New Roman" w:hAnsi="Times New Roman" w:cs="Times New Roman"/>
          <w:sz w:val="26"/>
          <w:szCs w:val="26"/>
        </w:rPr>
        <w:t>получат</w:t>
      </w:r>
      <w:r w:rsidR="008A3DC6" w:rsidRPr="00892636">
        <w:rPr>
          <w:rFonts w:ascii="Times New Roman" w:hAnsi="Times New Roman" w:cs="Times New Roman"/>
          <w:sz w:val="26"/>
          <w:szCs w:val="26"/>
        </w:rPr>
        <w:t xml:space="preserve">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892636">
        <w:rPr>
          <w:rFonts w:ascii="Times New Roman" w:hAnsi="Times New Roman" w:cs="Times New Roman"/>
          <w:sz w:val="26"/>
          <w:szCs w:val="26"/>
        </w:rPr>
        <w:t>муниципальной услуги».</w:t>
      </w:r>
    </w:p>
    <w:p w:rsidR="00D07867" w:rsidRPr="00892636" w:rsidRDefault="00D07867" w:rsidP="00D07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92636">
        <w:rPr>
          <w:rFonts w:ascii="Times New Roman" w:hAnsi="Times New Roman" w:cs="Times New Roman"/>
          <w:sz w:val="26"/>
          <w:szCs w:val="26"/>
        </w:rPr>
        <w:tab/>
        <w:t>1.2.</w:t>
      </w:r>
      <w:r w:rsidR="008A3DC6" w:rsidRPr="00892636">
        <w:rPr>
          <w:rFonts w:ascii="Times New Roman" w:hAnsi="Times New Roman" w:cs="Times New Roman"/>
          <w:sz w:val="26"/>
          <w:szCs w:val="26"/>
        </w:rPr>
        <w:t>2</w:t>
      </w:r>
      <w:r w:rsidRPr="00892636">
        <w:rPr>
          <w:rFonts w:ascii="Times New Roman" w:hAnsi="Times New Roman" w:cs="Times New Roman"/>
          <w:sz w:val="26"/>
          <w:szCs w:val="26"/>
        </w:rPr>
        <w:t xml:space="preserve">. дополнить </w:t>
      </w:r>
      <w:hyperlink r:id="rId6" w:history="1"/>
      <w:r w:rsidRPr="00892636">
        <w:rPr>
          <w:rFonts w:ascii="Times New Roman" w:hAnsi="Times New Roman" w:cs="Times New Roman"/>
          <w:sz w:val="26"/>
          <w:szCs w:val="26"/>
        </w:rPr>
        <w:t>пунктами 5.</w:t>
      </w:r>
      <w:r w:rsidR="008A3DC6" w:rsidRPr="00892636">
        <w:rPr>
          <w:rFonts w:ascii="Times New Roman" w:hAnsi="Times New Roman" w:cs="Times New Roman"/>
          <w:sz w:val="26"/>
          <w:szCs w:val="26"/>
        </w:rPr>
        <w:t>5</w:t>
      </w:r>
      <w:r w:rsidRPr="00892636">
        <w:rPr>
          <w:rFonts w:ascii="Times New Roman" w:hAnsi="Times New Roman" w:cs="Times New Roman"/>
          <w:sz w:val="26"/>
          <w:szCs w:val="26"/>
        </w:rPr>
        <w:t>.1. и 5.</w:t>
      </w:r>
      <w:r w:rsidR="008A3DC6" w:rsidRPr="00892636">
        <w:rPr>
          <w:rFonts w:ascii="Times New Roman" w:hAnsi="Times New Roman" w:cs="Times New Roman"/>
          <w:sz w:val="26"/>
          <w:szCs w:val="26"/>
        </w:rPr>
        <w:t>5</w:t>
      </w:r>
      <w:r w:rsidRPr="00892636">
        <w:rPr>
          <w:rFonts w:ascii="Times New Roman" w:hAnsi="Times New Roman" w:cs="Times New Roman"/>
          <w:sz w:val="26"/>
          <w:szCs w:val="26"/>
        </w:rPr>
        <w:t>.2. следующего содержания:</w:t>
      </w:r>
    </w:p>
    <w:p w:rsidR="00D07867" w:rsidRPr="00892636" w:rsidRDefault="00D07867" w:rsidP="00D07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 xml:space="preserve">   «5.</w:t>
      </w:r>
      <w:r w:rsidR="0069101F" w:rsidRPr="00892636">
        <w:rPr>
          <w:rFonts w:ascii="Times New Roman" w:hAnsi="Times New Roman" w:cs="Times New Roman"/>
          <w:sz w:val="26"/>
          <w:szCs w:val="26"/>
        </w:rPr>
        <w:t>5</w:t>
      </w:r>
      <w:r w:rsidRPr="00892636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Pr="00892636">
        <w:rPr>
          <w:rFonts w:ascii="Times New Roman" w:hAnsi="Times New Roman" w:cs="Times New Roman"/>
          <w:sz w:val="26"/>
          <w:szCs w:val="26"/>
        </w:rPr>
        <w:t>В случае признания жалобы подлежащей удовлетворению в ответе заявителю дается информация о действиях, осуществляемых Управлением или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proofErr w:type="gramEnd"/>
    </w:p>
    <w:p w:rsidR="00D07867" w:rsidRPr="00892636" w:rsidRDefault="00D07867" w:rsidP="00D07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ab/>
        <w:t>5.</w:t>
      </w:r>
      <w:r w:rsidR="0069101F" w:rsidRPr="00892636">
        <w:rPr>
          <w:rFonts w:ascii="Times New Roman" w:hAnsi="Times New Roman" w:cs="Times New Roman"/>
          <w:sz w:val="26"/>
          <w:szCs w:val="26"/>
        </w:rPr>
        <w:t>5</w:t>
      </w:r>
      <w:r w:rsidRPr="00892636">
        <w:rPr>
          <w:rFonts w:ascii="Times New Roman" w:hAnsi="Times New Roman" w:cs="Times New Roman"/>
          <w:sz w:val="26"/>
          <w:szCs w:val="26"/>
        </w:rPr>
        <w:t>.2.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892636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D07867" w:rsidRPr="00892636" w:rsidRDefault="00D07867" w:rsidP="00D078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опубликования в газете «Благовещенск» и подлежит размещению на официальном сайте администрации города Благовещенска.</w:t>
      </w:r>
    </w:p>
    <w:p w:rsidR="00D07867" w:rsidRDefault="00D07867" w:rsidP="00CF56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89263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9263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мэра города Благовещенска В.А. </w:t>
      </w:r>
      <w:proofErr w:type="spellStart"/>
      <w:r w:rsidRPr="00892636">
        <w:rPr>
          <w:rFonts w:ascii="Times New Roman" w:hAnsi="Times New Roman" w:cs="Times New Roman"/>
          <w:sz w:val="26"/>
          <w:szCs w:val="26"/>
        </w:rPr>
        <w:t>Рудненка</w:t>
      </w:r>
      <w:proofErr w:type="spellEnd"/>
      <w:r w:rsidRPr="00892636">
        <w:rPr>
          <w:rFonts w:ascii="Times New Roman" w:hAnsi="Times New Roman" w:cs="Times New Roman"/>
          <w:sz w:val="26"/>
          <w:szCs w:val="26"/>
        </w:rPr>
        <w:t>.</w:t>
      </w:r>
    </w:p>
    <w:p w:rsidR="00CF5621" w:rsidRDefault="00CF5621" w:rsidP="00CF56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5621" w:rsidRDefault="00CF5621" w:rsidP="00CF56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5621" w:rsidRPr="00892636" w:rsidRDefault="00CF5621" w:rsidP="00CF56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867" w:rsidRPr="00892636" w:rsidRDefault="00D07867" w:rsidP="00D07867">
      <w:pPr>
        <w:rPr>
          <w:rFonts w:ascii="Times New Roman" w:hAnsi="Times New Roman" w:cs="Times New Roman"/>
          <w:sz w:val="26"/>
          <w:szCs w:val="26"/>
        </w:rPr>
      </w:pPr>
      <w:r w:rsidRPr="00892636">
        <w:rPr>
          <w:rFonts w:ascii="Times New Roman" w:hAnsi="Times New Roman" w:cs="Times New Roman"/>
          <w:sz w:val="26"/>
          <w:szCs w:val="26"/>
        </w:rPr>
        <w:t xml:space="preserve">Мэр города Благовещенска                                       </w:t>
      </w:r>
      <w:r w:rsidR="009A094B" w:rsidRPr="0089263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F562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A094B" w:rsidRPr="00892636">
        <w:rPr>
          <w:rFonts w:ascii="Times New Roman" w:hAnsi="Times New Roman" w:cs="Times New Roman"/>
          <w:sz w:val="26"/>
          <w:szCs w:val="26"/>
        </w:rPr>
        <w:t xml:space="preserve">  </w:t>
      </w:r>
      <w:r w:rsidRPr="00892636">
        <w:rPr>
          <w:rFonts w:ascii="Times New Roman" w:hAnsi="Times New Roman" w:cs="Times New Roman"/>
          <w:sz w:val="26"/>
          <w:szCs w:val="26"/>
        </w:rPr>
        <w:t>В.С. Калита</w:t>
      </w: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3ED" w:rsidRDefault="000533ED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3ED" w:rsidRDefault="000533ED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3ED" w:rsidRDefault="000533ED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3ED" w:rsidRDefault="000533ED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3ED" w:rsidRDefault="000533ED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33ED" w:rsidRDefault="000533ED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7867" w:rsidRDefault="00D07867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7867" w:rsidRDefault="00D07867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7867" w:rsidRDefault="00D07867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101F" w:rsidRDefault="0069101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101F" w:rsidRDefault="0069101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101F" w:rsidRDefault="0069101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2636" w:rsidRDefault="00892636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2636" w:rsidRDefault="00892636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2636" w:rsidRDefault="00892636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2636" w:rsidRDefault="00892636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05CB" w:rsidRDefault="008305CB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5621" w:rsidRDefault="00CF5621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1D2C01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4208F">
        <w:rPr>
          <w:rFonts w:ascii="Times New Roman" w:hAnsi="Times New Roman" w:cs="Times New Roman"/>
          <w:sz w:val="28"/>
          <w:szCs w:val="28"/>
        </w:rPr>
        <w:t>ОГЛАСОВАНО:</w:t>
      </w:r>
    </w:p>
    <w:p w:rsidR="00A14947" w:rsidRDefault="00D07867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B25F1">
        <w:rPr>
          <w:rFonts w:ascii="Times New Roman" w:hAnsi="Times New Roman" w:cs="Times New Roman"/>
          <w:sz w:val="28"/>
          <w:szCs w:val="28"/>
        </w:rPr>
        <w:t>аместитель мэра</w:t>
      </w:r>
    </w:p>
    <w:p w:rsidR="00494A12" w:rsidRDefault="0066175E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4A12">
        <w:rPr>
          <w:rFonts w:ascii="Times New Roman" w:hAnsi="Times New Roman" w:cs="Times New Roman"/>
          <w:sz w:val="28"/>
          <w:szCs w:val="28"/>
        </w:rPr>
        <w:t>ородаБлаговещенска</w:t>
      </w:r>
    </w:p>
    <w:p w:rsidR="00494A12" w:rsidRDefault="00494A12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В.А. </w:t>
      </w:r>
      <w:r w:rsidR="00D07867">
        <w:rPr>
          <w:rFonts w:ascii="Times New Roman" w:hAnsi="Times New Roman" w:cs="Times New Roman"/>
          <w:sz w:val="28"/>
          <w:szCs w:val="28"/>
        </w:rPr>
        <w:t>Рудненок</w:t>
      </w:r>
    </w:p>
    <w:p w:rsidR="0066175E" w:rsidRDefault="0066175E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175E" w:rsidRDefault="0066175E" w:rsidP="006617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ЖКХ</w:t>
      </w:r>
    </w:p>
    <w:p w:rsidR="0066175E" w:rsidRDefault="0066175E" w:rsidP="006617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лаговещенска</w:t>
      </w:r>
    </w:p>
    <w:p w:rsidR="0066175E" w:rsidRDefault="0066175E" w:rsidP="006617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С.А. Казанцев</w:t>
      </w:r>
    </w:p>
    <w:p w:rsidR="0066175E" w:rsidRDefault="0066175E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175E" w:rsidRDefault="0066175E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94A12" w:rsidRDefault="00DE0C6A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1C31">
        <w:rPr>
          <w:rFonts w:ascii="Times New Roman" w:hAnsi="Times New Roman" w:cs="Times New Roman"/>
          <w:sz w:val="28"/>
          <w:szCs w:val="28"/>
        </w:rPr>
        <w:t>ачальник</w:t>
      </w:r>
      <w:r w:rsidR="0066175E">
        <w:rPr>
          <w:rFonts w:ascii="Times New Roman" w:hAnsi="Times New Roman" w:cs="Times New Roman"/>
          <w:sz w:val="28"/>
          <w:szCs w:val="28"/>
        </w:rPr>
        <w:t>а</w:t>
      </w:r>
      <w:r w:rsidR="00494A12">
        <w:rPr>
          <w:rFonts w:ascii="Times New Roman" w:hAnsi="Times New Roman" w:cs="Times New Roman"/>
          <w:sz w:val="28"/>
          <w:szCs w:val="28"/>
        </w:rPr>
        <w:t xml:space="preserve"> правовогоуправления </w:t>
      </w:r>
    </w:p>
    <w:p w:rsidR="00A14947" w:rsidRDefault="00A14947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494A12" w:rsidRDefault="004B1C3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66175E">
        <w:rPr>
          <w:rFonts w:ascii="Times New Roman" w:hAnsi="Times New Roman" w:cs="Times New Roman"/>
          <w:sz w:val="28"/>
          <w:szCs w:val="28"/>
        </w:rPr>
        <w:t>Н.Н. Ловягина</w:t>
      </w: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5D2816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2C01" w:rsidRDefault="001D2C0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175E" w:rsidRDefault="0066175E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175E" w:rsidRDefault="0066175E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05CB" w:rsidRDefault="008305CB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05CB" w:rsidRDefault="008305CB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05CB" w:rsidRDefault="008305CB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815B9">
        <w:rPr>
          <w:rFonts w:ascii="Times New Roman" w:hAnsi="Times New Roman" w:cs="Times New Roman"/>
          <w:sz w:val="20"/>
          <w:szCs w:val="20"/>
        </w:rPr>
        <w:t xml:space="preserve">Маза </w:t>
      </w:r>
      <w:r>
        <w:rPr>
          <w:rFonts w:ascii="Times New Roman" w:hAnsi="Times New Roman" w:cs="Times New Roman"/>
          <w:sz w:val="20"/>
          <w:szCs w:val="20"/>
        </w:rPr>
        <w:t>Е.С.</w:t>
      </w:r>
    </w:p>
    <w:p w:rsidR="000815B9" w:rsidRP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-18-71</w:t>
      </w:r>
    </w:p>
    <w:p w:rsidR="00494A12" w:rsidRPr="00494A12" w:rsidRDefault="0066175E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чёв И.Н.</w:t>
      </w:r>
    </w:p>
    <w:p w:rsidR="00745150" w:rsidRPr="00494A12" w:rsidRDefault="000074A8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</w:t>
      </w:r>
      <w:r w:rsidR="008801DE">
        <w:rPr>
          <w:rFonts w:ascii="Times New Roman" w:hAnsi="Times New Roman" w:cs="Times New Roman"/>
          <w:sz w:val="20"/>
          <w:szCs w:val="20"/>
        </w:rPr>
        <w:t>-18-7</w:t>
      </w:r>
      <w:r w:rsidR="00A14947">
        <w:rPr>
          <w:rFonts w:ascii="Times New Roman" w:hAnsi="Times New Roman" w:cs="Times New Roman"/>
          <w:sz w:val="20"/>
          <w:szCs w:val="20"/>
        </w:rPr>
        <w:t>4</w:t>
      </w:r>
    </w:p>
    <w:sectPr w:rsidR="00745150" w:rsidRPr="00494A12" w:rsidSect="0089263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76D"/>
    <w:multiLevelType w:val="multilevel"/>
    <w:tmpl w:val="A7BC8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26A0"/>
    <w:rsid w:val="00000AA3"/>
    <w:rsid w:val="00002FAC"/>
    <w:rsid w:val="0000356C"/>
    <w:rsid w:val="00005FD8"/>
    <w:rsid w:val="000068B9"/>
    <w:rsid w:val="000072F3"/>
    <w:rsid w:val="000074A8"/>
    <w:rsid w:val="00012341"/>
    <w:rsid w:val="00014414"/>
    <w:rsid w:val="0001774F"/>
    <w:rsid w:val="00020CF1"/>
    <w:rsid w:val="00023A19"/>
    <w:rsid w:val="00024A57"/>
    <w:rsid w:val="00025F1B"/>
    <w:rsid w:val="00026CCF"/>
    <w:rsid w:val="00027886"/>
    <w:rsid w:val="000319F0"/>
    <w:rsid w:val="00032B82"/>
    <w:rsid w:val="0003382F"/>
    <w:rsid w:val="00040403"/>
    <w:rsid w:val="00041BF3"/>
    <w:rsid w:val="00041DA6"/>
    <w:rsid w:val="0005066F"/>
    <w:rsid w:val="00050E58"/>
    <w:rsid w:val="000533ED"/>
    <w:rsid w:val="0005352D"/>
    <w:rsid w:val="000539E3"/>
    <w:rsid w:val="0006223D"/>
    <w:rsid w:val="000648A2"/>
    <w:rsid w:val="00067B1F"/>
    <w:rsid w:val="000708BC"/>
    <w:rsid w:val="00071FD4"/>
    <w:rsid w:val="00072D70"/>
    <w:rsid w:val="00073498"/>
    <w:rsid w:val="0007395C"/>
    <w:rsid w:val="000743CB"/>
    <w:rsid w:val="00074988"/>
    <w:rsid w:val="000815B9"/>
    <w:rsid w:val="00082528"/>
    <w:rsid w:val="00082847"/>
    <w:rsid w:val="0008395B"/>
    <w:rsid w:val="00083F32"/>
    <w:rsid w:val="00087233"/>
    <w:rsid w:val="00091A3C"/>
    <w:rsid w:val="00092D63"/>
    <w:rsid w:val="00093A2F"/>
    <w:rsid w:val="000A1407"/>
    <w:rsid w:val="000A166C"/>
    <w:rsid w:val="000A3FDB"/>
    <w:rsid w:val="000A5B09"/>
    <w:rsid w:val="000B12F0"/>
    <w:rsid w:val="000B7861"/>
    <w:rsid w:val="000B7A1C"/>
    <w:rsid w:val="000B7F10"/>
    <w:rsid w:val="000C1A18"/>
    <w:rsid w:val="000C1D9F"/>
    <w:rsid w:val="000C2D41"/>
    <w:rsid w:val="000C3086"/>
    <w:rsid w:val="000C5483"/>
    <w:rsid w:val="000C64D4"/>
    <w:rsid w:val="000C7763"/>
    <w:rsid w:val="000D0745"/>
    <w:rsid w:val="000D230A"/>
    <w:rsid w:val="000D366C"/>
    <w:rsid w:val="000D3967"/>
    <w:rsid w:val="000D75B0"/>
    <w:rsid w:val="000D7964"/>
    <w:rsid w:val="000E1697"/>
    <w:rsid w:val="000E26F9"/>
    <w:rsid w:val="000E47A0"/>
    <w:rsid w:val="000F06F6"/>
    <w:rsid w:val="000F09FF"/>
    <w:rsid w:val="000F1051"/>
    <w:rsid w:val="000F1E22"/>
    <w:rsid w:val="000F2A5E"/>
    <w:rsid w:val="000F2DBA"/>
    <w:rsid w:val="000F3212"/>
    <w:rsid w:val="000F44E9"/>
    <w:rsid w:val="000F65B0"/>
    <w:rsid w:val="0010233A"/>
    <w:rsid w:val="00102C27"/>
    <w:rsid w:val="0010603E"/>
    <w:rsid w:val="00106169"/>
    <w:rsid w:val="00114309"/>
    <w:rsid w:val="00117149"/>
    <w:rsid w:val="00117582"/>
    <w:rsid w:val="00120BC9"/>
    <w:rsid w:val="001234CD"/>
    <w:rsid w:val="00124369"/>
    <w:rsid w:val="00124F43"/>
    <w:rsid w:val="00125CFE"/>
    <w:rsid w:val="001269C6"/>
    <w:rsid w:val="0013166C"/>
    <w:rsid w:val="00134592"/>
    <w:rsid w:val="00135ECF"/>
    <w:rsid w:val="00141FCB"/>
    <w:rsid w:val="00142883"/>
    <w:rsid w:val="001429FB"/>
    <w:rsid w:val="00143032"/>
    <w:rsid w:val="00145A5A"/>
    <w:rsid w:val="0015305D"/>
    <w:rsid w:val="0015563F"/>
    <w:rsid w:val="00160325"/>
    <w:rsid w:val="00163E29"/>
    <w:rsid w:val="00163EA2"/>
    <w:rsid w:val="00164034"/>
    <w:rsid w:val="0016474B"/>
    <w:rsid w:val="00164F50"/>
    <w:rsid w:val="00167D83"/>
    <w:rsid w:val="00167EC3"/>
    <w:rsid w:val="001705DE"/>
    <w:rsid w:val="00183481"/>
    <w:rsid w:val="00185C24"/>
    <w:rsid w:val="00185F8D"/>
    <w:rsid w:val="0018641B"/>
    <w:rsid w:val="00187B3C"/>
    <w:rsid w:val="00194913"/>
    <w:rsid w:val="001953A6"/>
    <w:rsid w:val="00195FAB"/>
    <w:rsid w:val="00197D16"/>
    <w:rsid w:val="001A12D9"/>
    <w:rsid w:val="001A6AFB"/>
    <w:rsid w:val="001B0533"/>
    <w:rsid w:val="001B100F"/>
    <w:rsid w:val="001B1E47"/>
    <w:rsid w:val="001B2EE7"/>
    <w:rsid w:val="001B47A4"/>
    <w:rsid w:val="001B7345"/>
    <w:rsid w:val="001C06F3"/>
    <w:rsid w:val="001C1224"/>
    <w:rsid w:val="001C35D9"/>
    <w:rsid w:val="001C4938"/>
    <w:rsid w:val="001C5675"/>
    <w:rsid w:val="001C5C40"/>
    <w:rsid w:val="001C7EA9"/>
    <w:rsid w:val="001D010A"/>
    <w:rsid w:val="001D11C3"/>
    <w:rsid w:val="001D292B"/>
    <w:rsid w:val="001D2C01"/>
    <w:rsid w:val="001D2E1A"/>
    <w:rsid w:val="001D43D9"/>
    <w:rsid w:val="001D66DF"/>
    <w:rsid w:val="001D6760"/>
    <w:rsid w:val="001D687B"/>
    <w:rsid w:val="001D68E2"/>
    <w:rsid w:val="001E1AA9"/>
    <w:rsid w:val="001E29E7"/>
    <w:rsid w:val="001E48F4"/>
    <w:rsid w:val="001F1162"/>
    <w:rsid w:val="001F29B1"/>
    <w:rsid w:val="001F32F0"/>
    <w:rsid w:val="001F4537"/>
    <w:rsid w:val="001F4FDF"/>
    <w:rsid w:val="001F67BF"/>
    <w:rsid w:val="001F7B69"/>
    <w:rsid w:val="00200C90"/>
    <w:rsid w:val="00201784"/>
    <w:rsid w:val="00203C74"/>
    <w:rsid w:val="00204E9A"/>
    <w:rsid w:val="00206792"/>
    <w:rsid w:val="002077E0"/>
    <w:rsid w:val="0021008C"/>
    <w:rsid w:val="0021070F"/>
    <w:rsid w:val="0021177D"/>
    <w:rsid w:val="00212BFA"/>
    <w:rsid w:val="00214DEA"/>
    <w:rsid w:val="002156B6"/>
    <w:rsid w:val="0021683E"/>
    <w:rsid w:val="00217BAC"/>
    <w:rsid w:val="00221E83"/>
    <w:rsid w:val="00222914"/>
    <w:rsid w:val="00225E09"/>
    <w:rsid w:val="0023003F"/>
    <w:rsid w:val="00233E35"/>
    <w:rsid w:val="00237EA9"/>
    <w:rsid w:val="00241E2B"/>
    <w:rsid w:val="00243877"/>
    <w:rsid w:val="002472AC"/>
    <w:rsid w:val="00247AA6"/>
    <w:rsid w:val="002505D5"/>
    <w:rsid w:val="002511DB"/>
    <w:rsid w:val="002531BD"/>
    <w:rsid w:val="002534BE"/>
    <w:rsid w:val="002537B4"/>
    <w:rsid w:val="00255B88"/>
    <w:rsid w:val="00256582"/>
    <w:rsid w:val="00257914"/>
    <w:rsid w:val="00260E18"/>
    <w:rsid w:val="0026193A"/>
    <w:rsid w:val="00261FEC"/>
    <w:rsid w:val="00262241"/>
    <w:rsid w:val="00262274"/>
    <w:rsid w:val="00262575"/>
    <w:rsid w:val="00262CBF"/>
    <w:rsid w:val="00262F9A"/>
    <w:rsid w:val="002658F3"/>
    <w:rsid w:val="00266F95"/>
    <w:rsid w:val="00267199"/>
    <w:rsid w:val="0026759A"/>
    <w:rsid w:val="00270078"/>
    <w:rsid w:val="002714A0"/>
    <w:rsid w:val="0027228C"/>
    <w:rsid w:val="00273A71"/>
    <w:rsid w:val="002744D9"/>
    <w:rsid w:val="00275EC9"/>
    <w:rsid w:val="00280702"/>
    <w:rsid w:val="002839CC"/>
    <w:rsid w:val="00283D92"/>
    <w:rsid w:val="0028625C"/>
    <w:rsid w:val="00286796"/>
    <w:rsid w:val="00290674"/>
    <w:rsid w:val="00292846"/>
    <w:rsid w:val="00295F0F"/>
    <w:rsid w:val="002A07D5"/>
    <w:rsid w:val="002A0F42"/>
    <w:rsid w:val="002A37B0"/>
    <w:rsid w:val="002A3C2C"/>
    <w:rsid w:val="002A53E4"/>
    <w:rsid w:val="002A689F"/>
    <w:rsid w:val="002A70C3"/>
    <w:rsid w:val="002B2C7D"/>
    <w:rsid w:val="002B3AD3"/>
    <w:rsid w:val="002B48A8"/>
    <w:rsid w:val="002B739C"/>
    <w:rsid w:val="002B739E"/>
    <w:rsid w:val="002C33B8"/>
    <w:rsid w:val="002C7275"/>
    <w:rsid w:val="002C7326"/>
    <w:rsid w:val="002C768C"/>
    <w:rsid w:val="002E1265"/>
    <w:rsid w:val="002E3ACD"/>
    <w:rsid w:val="002E3BB6"/>
    <w:rsid w:val="002E3FAA"/>
    <w:rsid w:val="002E4073"/>
    <w:rsid w:val="002E5450"/>
    <w:rsid w:val="002E691C"/>
    <w:rsid w:val="002F0A7F"/>
    <w:rsid w:val="002F19F6"/>
    <w:rsid w:val="002F2F59"/>
    <w:rsid w:val="002F42FB"/>
    <w:rsid w:val="002F43BD"/>
    <w:rsid w:val="002F4444"/>
    <w:rsid w:val="002F51C7"/>
    <w:rsid w:val="002F678D"/>
    <w:rsid w:val="002F72EC"/>
    <w:rsid w:val="002F7EB7"/>
    <w:rsid w:val="00300C77"/>
    <w:rsid w:val="0030113B"/>
    <w:rsid w:val="0030219D"/>
    <w:rsid w:val="003068ED"/>
    <w:rsid w:val="00307BA2"/>
    <w:rsid w:val="0031013F"/>
    <w:rsid w:val="00310FF0"/>
    <w:rsid w:val="00312701"/>
    <w:rsid w:val="0031311C"/>
    <w:rsid w:val="00314C64"/>
    <w:rsid w:val="00317A17"/>
    <w:rsid w:val="00317E88"/>
    <w:rsid w:val="00320C8D"/>
    <w:rsid w:val="00321804"/>
    <w:rsid w:val="00322ADA"/>
    <w:rsid w:val="00322DAC"/>
    <w:rsid w:val="00323E7F"/>
    <w:rsid w:val="00323FAD"/>
    <w:rsid w:val="00325821"/>
    <w:rsid w:val="00326355"/>
    <w:rsid w:val="003270FD"/>
    <w:rsid w:val="00327A9F"/>
    <w:rsid w:val="003343C0"/>
    <w:rsid w:val="00336265"/>
    <w:rsid w:val="00337292"/>
    <w:rsid w:val="003415DF"/>
    <w:rsid w:val="00346758"/>
    <w:rsid w:val="00351234"/>
    <w:rsid w:val="00353192"/>
    <w:rsid w:val="00355EAC"/>
    <w:rsid w:val="003627A6"/>
    <w:rsid w:val="003627B4"/>
    <w:rsid w:val="0036342C"/>
    <w:rsid w:val="0036504D"/>
    <w:rsid w:val="0036525D"/>
    <w:rsid w:val="003725D5"/>
    <w:rsid w:val="00373197"/>
    <w:rsid w:val="0037743F"/>
    <w:rsid w:val="00381218"/>
    <w:rsid w:val="00385627"/>
    <w:rsid w:val="00386A24"/>
    <w:rsid w:val="003875F4"/>
    <w:rsid w:val="0038793D"/>
    <w:rsid w:val="003901F9"/>
    <w:rsid w:val="00391C01"/>
    <w:rsid w:val="003930F5"/>
    <w:rsid w:val="00394A1D"/>
    <w:rsid w:val="003A15DD"/>
    <w:rsid w:val="003A526C"/>
    <w:rsid w:val="003A7509"/>
    <w:rsid w:val="003A76EB"/>
    <w:rsid w:val="003B0C12"/>
    <w:rsid w:val="003B21B8"/>
    <w:rsid w:val="003B283A"/>
    <w:rsid w:val="003B2B81"/>
    <w:rsid w:val="003B3EA4"/>
    <w:rsid w:val="003C1018"/>
    <w:rsid w:val="003C4970"/>
    <w:rsid w:val="003C5772"/>
    <w:rsid w:val="003D064A"/>
    <w:rsid w:val="003D2A8D"/>
    <w:rsid w:val="003D4E02"/>
    <w:rsid w:val="003D52A5"/>
    <w:rsid w:val="003D7F8F"/>
    <w:rsid w:val="003E6349"/>
    <w:rsid w:val="003E6466"/>
    <w:rsid w:val="003E7079"/>
    <w:rsid w:val="003E7A1B"/>
    <w:rsid w:val="003F66FA"/>
    <w:rsid w:val="00402FDF"/>
    <w:rsid w:val="00403D64"/>
    <w:rsid w:val="004044B3"/>
    <w:rsid w:val="00406611"/>
    <w:rsid w:val="004130A6"/>
    <w:rsid w:val="00414CEE"/>
    <w:rsid w:val="00415267"/>
    <w:rsid w:val="004164EF"/>
    <w:rsid w:val="00421369"/>
    <w:rsid w:val="0042283E"/>
    <w:rsid w:val="00424014"/>
    <w:rsid w:val="00425F12"/>
    <w:rsid w:val="004309AC"/>
    <w:rsid w:val="00430C21"/>
    <w:rsid w:val="00431A45"/>
    <w:rsid w:val="004321FC"/>
    <w:rsid w:val="004328EB"/>
    <w:rsid w:val="00434624"/>
    <w:rsid w:val="00435B30"/>
    <w:rsid w:val="00436032"/>
    <w:rsid w:val="00436AB5"/>
    <w:rsid w:val="00437334"/>
    <w:rsid w:val="00440295"/>
    <w:rsid w:val="00441355"/>
    <w:rsid w:val="00441683"/>
    <w:rsid w:val="00443A59"/>
    <w:rsid w:val="00443CD3"/>
    <w:rsid w:val="004466D6"/>
    <w:rsid w:val="004475FA"/>
    <w:rsid w:val="00455068"/>
    <w:rsid w:val="00455231"/>
    <w:rsid w:val="00455987"/>
    <w:rsid w:val="00456B71"/>
    <w:rsid w:val="00460047"/>
    <w:rsid w:val="0046521F"/>
    <w:rsid w:val="004670B1"/>
    <w:rsid w:val="00467D72"/>
    <w:rsid w:val="00471F94"/>
    <w:rsid w:val="00472E19"/>
    <w:rsid w:val="004748AC"/>
    <w:rsid w:val="0048023F"/>
    <w:rsid w:val="00482656"/>
    <w:rsid w:val="004826F9"/>
    <w:rsid w:val="00483948"/>
    <w:rsid w:val="004845A9"/>
    <w:rsid w:val="0048562B"/>
    <w:rsid w:val="00486643"/>
    <w:rsid w:val="00487B87"/>
    <w:rsid w:val="004927A9"/>
    <w:rsid w:val="004939FB"/>
    <w:rsid w:val="004947AD"/>
    <w:rsid w:val="00494A12"/>
    <w:rsid w:val="00495015"/>
    <w:rsid w:val="00495F90"/>
    <w:rsid w:val="00496213"/>
    <w:rsid w:val="0049733E"/>
    <w:rsid w:val="0049795D"/>
    <w:rsid w:val="004A0AE8"/>
    <w:rsid w:val="004A1AF7"/>
    <w:rsid w:val="004A6137"/>
    <w:rsid w:val="004A7D75"/>
    <w:rsid w:val="004B0D5D"/>
    <w:rsid w:val="004B1248"/>
    <w:rsid w:val="004B1C31"/>
    <w:rsid w:val="004B2944"/>
    <w:rsid w:val="004B33E0"/>
    <w:rsid w:val="004B4679"/>
    <w:rsid w:val="004B5B8D"/>
    <w:rsid w:val="004C38BF"/>
    <w:rsid w:val="004C5227"/>
    <w:rsid w:val="004C6788"/>
    <w:rsid w:val="004D4AF9"/>
    <w:rsid w:val="004D4C69"/>
    <w:rsid w:val="004D5886"/>
    <w:rsid w:val="004E074D"/>
    <w:rsid w:val="004E0E81"/>
    <w:rsid w:val="004E28AD"/>
    <w:rsid w:val="004E4164"/>
    <w:rsid w:val="004E41DE"/>
    <w:rsid w:val="004E560B"/>
    <w:rsid w:val="004E7F88"/>
    <w:rsid w:val="004F319B"/>
    <w:rsid w:val="004F3BAF"/>
    <w:rsid w:val="004F4DF9"/>
    <w:rsid w:val="005000A0"/>
    <w:rsid w:val="00501117"/>
    <w:rsid w:val="0050306D"/>
    <w:rsid w:val="005041C7"/>
    <w:rsid w:val="005056D7"/>
    <w:rsid w:val="00510A93"/>
    <w:rsid w:val="00512A90"/>
    <w:rsid w:val="00513F84"/>
    <w:rsid w:val="00517099"/>
    <w:rsid w:val="0052132F"/>
    <w:rsid w:val="00523ACA"/>
    <w:rsid w:val="00526FC5"/>
    <w:rsid w:val="005279BD"/>
    <w:rsid w:val="00530171"/>
    <w:rsid w:val="00530584"/>
    <w:rsid w:val="00535E3A"/>
    <w:rsid w:val="00546402"/>
    <w:rsid w:val="00551662"/>
    <w:rsid w:val="005551A1"/>
    <w:rsid w:val="00560341"/>
    <w:rsid w:val="00562FCE"/>
    <w:rsid w:val="00565192"/>
    <w:rsid w:val="00566496"/>
    <w:rsid w:val="00571A7C"/>
    <w:rsid w:val="005730D3"/>
    <w:rsid w:val="00577290"/>
    <w:rsid w:val="0057732A"/>
    <w:rsid w:val="00577C91"/>
    <w:rsid w:val="00580747"/>
    <w:rsid w:val="00582155"/>
    <w:rsid w:val="00583FD4"/>
    <w:rsid w:val="00590DFB"/>
    <w:rsid w:val="005921D8"/>
    <w:rsid w:val="00592765"/>
    <w:rsid w:val="00592DF5"/>
    <w:rsid w:val="005935D4"/>
    <w:rsid w:val="005937DE"/>
    <w:rsid w:val="00593B63"/>
    <w:rsid w:val="00596288"/>
    <w:rsid w:val="005965AD"/>
    <w:rsid w:val="00596C94"/>
    <w:rsid w:val="005A4B67"/>
    <w:rsid w:val="005A517D"/>
    <w:rsid w:val="005A67DC"/>
    <w:rsid w:val="005A6EE7"/>
    <w:rsid w:val="005A7849"/>
    <w:rsid w:val="005B02AB"/>
    <w:rsid w:val="005B1589"/>
    <w:rsid w:val="005B25F1"/>
    <w:rsid w:val="005B4351"/>
    <w:rsid w:val="005B47A4"/>
    <w:rsid w:val="005C06E5"/>
    <w:rsid w:val="005C2D0E"/>
    <w:rsid w:val="005C5963"/>
    <w:rsid w:val="005C7D11"/>
    <w:rsid w:val="005D2816"/>
    <w:rsid w:val="005D3FA2"/>
    <w:rsid w:val="005E03E2"/>
    <w:rsid w:val="005E16B4"/>
    <w:rsid w:val="005E21A4"/>
    <w:rsid w:val="005E3C7A"/>
    <w:rsid w:val="005E3FCD"/>
    <w:rsid w:val="005E512D"/>
    <w:rsid w:val="005E6E8B"/>
    <w:rsid w:val="005F0900"/>
    <w:rsid w:val="005F15AF"/>
    <w:rsid w:val="005F5699"/>
    <w:rsid w:val="006013DA"/>
    <w:rsid w:val="00602B63"/>
    <w:rsid w:val="006045FF"/>
    <w:rsid w:val="00610B67"/>
    <w:rsid w:val="006130FA"/>
    <w:rsid w:val="006138C4"/>
    <w:rsid w:val="006231B5"/>
    <w:rsid w:val="00624378"/>
    <w:rsid w:val="00625C91"/>
    <w:rsid w:val="006331A7"/>
    <w:rsid w:val="00644691"/>
    <w:rsid w:val="00650449"/>
    <w:rsid w:val="00653ED3"/>
    <w:rsid w:val="006558A1"/>
    <w:rsid w:val="00656320"/>
    <w:rsid w:val="006572F2"/>
    <w:rsid w:val="00657AC6"/>
    <w:rsid w:val="00657BA9"/>
    <w:rsid w:val="0066175E"/>
    <w:rsid w:val="006627FB"/>
    <w:rsid w:val="00663B0F"/>
    <w:rsid w:val="006667CA"/>
    <w:rsid w:val="00667527"/>
    <w:rsid w:val="00673192"/>
    <w:rsid w:val="00673366"/>
    <w:rsid w:val="006802B5"/>
    <w:rsid w:val="00681CA3"/>
    <w:rsid w:val="00682983"/>
    <w:rsid w:val="00682D82"/>
    <w:rsid w:val="006838A8"/>
    <w:rsid w:val="00690218"/>
    <w:rsid w:val="0069101F"/>
    <w:rsid w:val="00692D5D"/>
    <w:rsid w:val="006A405B"/>
    <w:rsid w:val="006A52B1"/>
    <w:rsid w:val="006A5922"/>
    <w:rsid w:val="006B0397"/>
    <w:rsid w:val="006B3071"/>
    <w:rsid w:val="006B35D4"/>
    <w:rsid w:val="006B4A02"/>
    <w:rsid w:val="006C2B1C"/>
    <w:rsid w:val="006C4A0D"/>
    <w:rsid w:val="006C6B0F"/>
    <w:rsid w:val="006C7381"/>
    <w:rsid w:val="006C7BE9"/>
    <w:rsid w:val="006D101A"/>
    <w:rsid w:val="006D1465"/>
    <w:rsid w:val="006D2469"/>
    <w:rsid w:val="006D47C9"/>
    <w:rsid w:val="006E415E"/>
    <w:rsid w:val="006F1812"/>
    <w:rsid w:val="006F1D23"/>
    <w:rsid w:val="006F7E81"/>
    <w:rsid w:val="007019CA"/>
    <w:rsid w:val="00704EA5"/>
    <w:rsid w:val="00705875"/>
    <w:rsid w:val="0070642E"/>
    <w:rsid w:val="0071009B"/>
    <w:rsid w:val="007120F4"/>
    <w:rsid w:val="00713D7E"/>
    <w:rsid w:val="0071433C"/>
    <w:rsid w:val="00720F7B"/>
    <w:rsid w:val="007236FA"/>
    <w:rsid w:val="007247E2"/>
    <w:rsid w:val="00724F17"/>
    <w:rsid w:val="00725E7E"/>
    <w:rsid w:val="00725E93"/>
    <w:rsid w:val="0073099D"/>
    <w:rsid w:val="00730C1D"/>
    <w:rsid w:val="00733AFD"/>
    <w:rsid w:val="00734238"/>
    <w:rsid w:val="007373C4"/>
    <w:rsid w:val="007412B2"/>
    <w:rsid w:val="007426A0"/>
    <w:rsid w:val="00743545"/>
    <w:rsid w:val="00745150"/>
    <w:rsid w:val="007472E2"/>
    <w:rsid w:val="00750008"/>
    <w:rsid w:val="0075153D"/>
    <w:rsid w:val="00753EC2"/>
    <w:rsid w:val="00755243"/>
    <w:rsid w:val="00756D45"/>
    <w:rsid w:val="00760062"/>
    <w:rsid w:val="00761C3A"/>
    <w:rsid w:val="0076623F"/>
    <w:rsid w:val="007666FC"/>
    <w:rsid w:val="00770C2B"/>
    <w:rsid w:val="0077253D"/>
    <w:rsid w:val="00775614"/>
    <w:rsid w:val="00775C98"/>
    <w:rsid w:val="00775E3A"/>
    <w:rsid w:val="00777AC9"/>
    <w:rsid w:val="0078023C"/>
    <w:rsid w:val="00781A98"/>
    <w:rsid w:val="00786C61"/>
    <w:rsid w:val="00790E71"/>
    <w:rsid w:val="007913DB"/>
    <w:rsid w:val="007926F5"/>
    <w:rsid w:val="00794495"/>
    <w:rsid w:val="00795C08"/>
    <w:rsid w:val="007A059E"/>
    <w:rsid w:val="007A07FB"/>
    <w:rsid w:val="007A416D"/>
    <w:rsid w:val="007A6FB3"/>
    <w:rsid w:val="007B0C72"/>
    <w:rsid w:val="007B0C73"/>
    <w:rsid w:val="007B0FA9"/>
    <w:rsid w:val="007B6510"/>
    <w:rsid w:val="007B71B3"/>
    <w:rsid w:val="007B71DF"/>
    <w:rsid w:val="007C506C"/>
    <w:rsid w:val="007C7380"/>
    <w:rsid w:val="007C7C08"/>
    <w:rsid w:val="007D1C14"/>
    <w:rsid w:val="007D1F0E"/>
    <w:rsid w:val="007D2E84"/>
    <w:rsid w:val="007D2EE7"/>
    <w:rsid w:val="007D401A"/>
    <w:rsid w:val="007D4590"/>
    <w:rsid w:val="007D51B5"/>
    <w:rsid w:val="007D5251"/>
    <w:rsid w:val="007E422D"/>
    <w:rsid w:val="007E4CA4"/>
    <w:rsid w:val="007F4EFB"/>
    <w:rsid w:val="007F61BE"/>
    <w:rsid w:val="00802320"/>
    <w:rsid w:val="0080531E"/>
    <w:rsid w:val="008066F8"/>
    <w:rsid w:val="008112FF"/>
    <w:rsid w:val="00811886"/>
    <w:rsid w:val="008121A8"/>
    <w:rsid w:val="00815AAF"/>
    <w:rsid w:val="00817292"/>
    <w:rsid w:val="00820D04"/>
    <w:rsid w:val="008222F5"/>
    <w:rsid w:val="00822473"/>
    <w:rsid w:val="008225E4"/>
    <w:rsid w:val="008249FE"/>
    <w:rsid w:val="00826614"/>
    <w:rsid w:val="00826C3C"/>
    <w:rsid w:val="00826FA7"/>
    <w:rsid w:val="008303AF"/>
    <w:rsid w:val="008305CB"/>
    <w:rsid w:val="0083064E"/>
    <w:rsid w:val="0083116D"/>
    <w:rsid w:val="0083192F"/>
    <w:rsid w:val="00832B1F"/>
    <w:rsid w:val="00833F05"/>
    <w:rsid w:val="008342DA"/>
    <w:rsid w:val="0083617D"/>
    <w:rsid w:val="00840069"/>
    <w:rsid w:val="00840D50"/>
    <w:rsid w:val="00842A4B"/>
    <w:rsid w:val="00842E91"/>
    <w:rsid w:val="00843089"/>
    <w:rsid w:val="00843B1E"/>
    <w:rsid w:val="00845D0E"/>
    <w:rsid w:val="00845DD2"/>
    <w:rsid w:val="00852AA2"/>
    <w:rsid w:val="00854F77"/>
    <w:rsid w:val="008569EB"/>
    <w:rsid w:val="00861A11"/>
    <w:rsid w:val="00862EC0"/>
    <w:rsid w:val="00863F33"/>
    <w:rsid w:val="00865E1C"/>
    <w:rsid w:val="00866096"/>
    <w:rsid w:val="00867257"/>
    <w:rsid w:val="008676EE"/>
    <w:rsid w:val="008714B9"/>
    <w:rsid w:val="00871D16"/>
    <w:rsid w:val="0087316E"/>
    <w:rsid w:val="00874DB2"/>
    <w:rsid w:val="008801DE"/>
    <w:rsid w:val="00881D2E"/>
    <w:rsid w:val="008849DF"/>
    <w:rsid w:val="00887C44"/>
    <w:rsid w:val="00892636"/>
    <w:rsid w:val="00896289"/>
    <w:rsid w:val="00896588"/>
    <w:rsid w:val="008969D3"/>
    <w:rsid w:val="00897E5F"/>
    <w:rsid w:val="008A0561"/>
    <w:rsid w:val="008A3616"/>
    <w:rsid w:val="008A3DC6"/>
    <w:rsid w:val="008A431F"/>
    <w:rsid w:val="008B2C51"/>
    <w:rsid w:val="008B3982"/>
    <w:rsid w:val="008B3D37"/>
    <w:rsid w:val="008B6427"/>
    <w:rsid w:val="008C09B5"/>
    <w:rsid w:val="008C46DD"/>
    <w:rsid w:val="008C5D9A"/>
    <w:rsid w:val="008D2AF7"/>
    <w:rsid w:val="008D2C61"/>
    <w:rsid w:val="008D4D8C"/>
    <w:rsid w:val="008E0377"/>
    <w:rsid w:val="008E42DD"/>
    <w:rsid w:val="008E65A1"/>
    <w:rsid w:val="008E75C5"/>
    <w:rsid w:val="008F190C"/>
    <w:rsid w:val="008F1D3E"/>
    <w:rsid w:val="008F4963"/>
    <w:rsid w:val="008F70D2"/>
    <w:rsid w:val="008F7F84"/>
    <w:rsid w:val="00901B5D"/>
    <w:rsid w:val="00901E92"/>
    <w:rsid w:val="00903027"/>
    <w:rsid w:val="00904988"/>
    <w:rsid w:val="00913B6A"/>
    <w:rsid w:val="009141AC"/>
    <w:rsid w:val="00931593"/>
    <w:rsid w:val="009350DE"/>
    <w:rsid w:val="009368A7"/>
    <w:rsid w:val="00936B34"/>
    <w:rsid w:val="00936F4B"/>
    <w:rsid w:val="009434F8"/>
    <w:rsid w:val="00946BBB"/>
    <w:rsid w:val="00947907"/>
    <w:rsid w:val="00950915"/>
    <w:rsid w:val="0095354A"/>
    <w:rsid w:val="0095662F"/>
    <w:rsid w:val="009601B9"/>
    <w:rsid w:val="00962673"/>
    <w:rsid w:val="00963F08"/>
    <w:rsid w:val="0096411C"/>
    <w:rsid w:val="00964182"/>
    <w:rsid w:val="00964305"/>
    <w:rsid w:val="00971C47"/>
    <w:rsid w:val="00973212"/>
    <w:rsid w:val="00974C93"/>
    <w:rsid w:val="00977C47"/>
    <w:rsid w:val="0098114A"/>
    <w:rsid w:val="009827D0"/>
    <w:rsid w:val="00983E84"/>
    <w:rsid w:val="00993B81"/>
    <w:rsid w:val="009943E7"/>
    <w:rsid w:val="009975AF"/>
    <w:rsid w:val="00997A7E"/>
    <w:rsid w:val="009A094B"/>
    <w:rsid w:val="009A45B9"/>
    <w:rsid w:val="009A5B77"/>
    <w:rsid w:val="009A648E"/>
    <w:rsid w:val="009A725E"/>
    <w:rsid w:val="009B136D"/>
    <w:rsid w:val="009B1F3E"/>
    <w:rsid w:val="009B5A08"/>
    <w:rsid w:val="009B5BCC"/>
    <w:rsid w:val="009B5F73"/>
    <w:rsid w:val="009B70F8"/>
    <w:rsid w:val="009C0E4A"/>
    <w:rsid w:val="009D0B2B"/>
    <w:rsid w:val="009D48AE"/>
    <w:rsid w:val="009D5EBF"/>
    <w:rsid w:val="009D70AD"/>
    <w:rsid w:val="009E0F59"/>
    <w:rsid w:val="009E3438"/>
    <w:rsid w:val="009E79F5"/>
    <w:rsid w:val="009F13FC"/>
    <w:rsid w:val="009F15B3"/>
    <w:rsid w:val="00A00860"/>
    <w:rsid w:val="00A0186A"/>
    <w:rsid w:val="00A01EB1"/>
    <w:rsid w:val="00A021E7"/>
    <w:rsid w:val="00A02F32"/>
    <w:rsid w:val="00A032B6"/>
    <w:rsid w:val="00A03472"/>
    <w:rsid w:val="00A07171"/>
    <w:rsid w:val="00A1071A"/>
    <w:rsid w:val="00A14947"/>
    <w:rsid w:val="00A15FC7"/>
    <w:rsid w:val="00A221CD"/>
    <w:rsid w:val="00A22B00"/>
    <w:rsid w:val="00A24062"/>
    <w:rsid w:val="00A24362"/>
    <w:rsid w:val="00A25A8B"/>
    <w:rsid w:val="00A2690F"/>
    <w:rsid w:val="00A27B22"/>
    <w:rsid w:val="00A27C4C"/>
    <w:rsid w:val="00A332C1"/>
    <w:rsid w:val="00A33392"/>
    <w:rsid w:val="00A34746"/>
    <w:rsid w:val="00A34839"/>
    <w:rsid w:val="00A36BF8"/>
    <w:rsid w:val="00A36EEE"/>
    <w:rsid w:val="00A4123F"/>
    <w:rsid w:val="00A4208F"/>
    <w:rsid w:val="00A42BC0"/>
    <w:rsid w:val="00A44ECA"/>
    <w:rsid w:val="00A45A94"/>
    <w:rsid w:val="00A50526"/>
    <w:rsid w:val="00A513EE"/>
    <w:rsid w:val="00A51410"/>
    <w:rsid w:val="00A548D6"/>
    <w:rsid w:val="00A54A9C"/>
    <w:rsid w:val="00A55A8A"/>
    <w:rsid w:val="00A55C26"/>
    <w:rsid w:val="00A5720E"/>
    <w:rsid w:val="00A60347"/>
    <w:rsid w:val="00A66941"/>
    <w:rsid w:val="00A67AE0"/>
    <w:rsid w:val="00A70EAC"/>
    <w:rsid w:val="00A71E94"/>
    <w:rsid w:val="00A74869"/>
    <w:rsid w:val="00A74C62"/>
    <w:rsid w:val="00A74D17"/>
    <w:rsid w:val="00A75318"/>
    <w:rsid w:val="00A808A7"/>
    <w:rsid w:val="00A80981"/>
    <w:rsid w:val="00A8196A"/>
    <w:rsid w:val="00A83B4B"/>
    <w:rsid w:val="00A86EEC"/>
    <w:rsid w:val="00AA0927"/>
    <w:rsid w:val="00AA102D"/>
    <w:rsid w:val="00AA2860"/>
    <w:rsid w:val="00AA34A9"/>
    <w:rsid w:val="00AA37D9"/>
    <w:rsid w:val="00AA40D4"/>
    <w:rsid w:val="00AB18F7"/>
    <w:rsid w:val="00AB201F"/>
    <w:rsid w:val="00AB250E"/>
    <w:rsid w:val="00AB38F5"/>
    <w:rsid w:val="00AB719D"/>
    <w:rsid w:val="00AC1AF9"/>
    <w:rsid w:val="00AC2CA9"/>
    <w:rsid w:val="00AC3159"/>
    <w:rsid w:val="00AC3ACF"/>
    <w:rsid w:val="00AC3B8A"/>
    <w:rsid w:val="00AC4CAA"/>
    <w:rsid w:val="00AD01B7"/>
    <w:rsid w:val="00AD24DA"/>
    <w:rsid w:val="00AD2FB9"/>
    <w:rsid w:val="00AD6742"/>
    <w:rsid w:val="00AD73C0"/>
    <w:rsid w:val="00AE011D"/>
    <w:rsid w:val="00AE11B8"/>
    <w:rsid w:val="00AE4C3C"/>
    <w:rsid w:val="00AF059D"/>
    <w:rsid w:val="00AF2278"/>
    <w:rsid w:val="00AF6535"/>
    <w:rsid w:val="00B039CC"/>
    <w:rsid w:val="00B03EFC"/>
    <w:rsid w:val="00B10163"/>
    <w:rsid w:val="00B159B7"/>
    <w:rsid w:val="00B20F6C"/>
    <w:rsid w:val="00B26542"/>
    <w:rsid w:val="00B275A7"/>
    <w:rsid w:val="00B312A1"/>
    <w:rsid w:val="00B33CF1"/>
    <w:rsid w:val="00B340A2"/>
    <w:rsid w:val="00B36714"/>
    <w:rsid w:val="00B42B6F"/>
    <w:rsid w:val="00B43560"/>
    <w:rsid w:val="00B43E61"/>
    <w:rsid w:val="00B44508"/>
    <w:rsid w:val="00B454B8"/>
    <w:rsid w:val="00B45977"/>
    <w:rsid w:val="00B45B5C"/>
    <w:rsid w:val="00B50759"/>
    <w:rsid w:val="00B50F63"/>
    <w:rsid w:val="00B51695"/>
    <w:rsid w:val="00B53BF7"/>
    <w:rsid w:val="00B5469F"/>
    <w:rsid w:val="00B54F48"/>
    <w:rsid w:val="00B550EB"/>
    <w:rsid w:val="00B5611C"/>
    <w:rsid w:val="00B65168"/>
    <w:rsid w:val="00B65BDC"/>
    <w:rsid w:val="00B66104"/>
    <w:rsid w:val="00B66798"/>
    <w:rsid w:val="00B66A8D"/>
    <w:rsid w:val="00B67C9C"/>
    <w:rsid w:val="00B71070"/>
    <w:rsid w:val="00B712A0"/>
    <w:rsid w:val="00B75EC9"/>
    <w:rsid w:val="00B761AC"/>
    <w:rsid w:val="00B80EF8"/>
    <w:rsid w:val="00B81A3C"/>
    <w:rsid w:val="00B82DDD"/>
    <w:rsid w:val="00B85965"/>
    <w:rsid w:val="00B94B9F"/>
    <w:rsid w:val="00B95FFA"/>
    <w:rsid w:val="00BA199F"/>
    <w:rsid w:val="00BA1EC9"/>
    <w:rsid w:val="00BA3A2A"/>
    <w:rsid w:val="00BA3C92"/>
    <w:rsid w:val="00BA3F06"/>
    <w:rsid w:val="00BA57F1"/>
    <w:rsid w:val="00BA70A4"/>
    <w:rsid w:val="00BB028F"/>
    <w:rsid w:val="00BB039F"/>
    <w:rsid w:val="00BB77E9"/>
    <w:rsid w:val="00BC1237"/>
    <w:rsid w:val="00BC1870"/>
    <w:rsid w:val="00BC33A2"/>
    <w:rsid w:val="00BC4C62"/>
    <w:rsid w:val="00BC5F24"/>
    <w:rsid w:val="00BC615F"/>
    <w:rsid w:val="00BD0A9B"/>
    <w:rsid w:val="00BD1021"/>
    <w:rsid w:val="00BD1ACF"/>
    <w:rsid w:val="00BD22F1"/>
    <w:rsid w:val="00BD2582"/>
    <w:rsid w:val="00BD6B87"/>
    <w:rsid w:val="00BE000F"/>
    <w:rsid w:val="00BE31D8"/>
    <w:rsid w:val="00BE44B5"/>
    <w:rsid w:val="00BE5E8D"/>
    <w:rsid w:val="00BE65D4"/>
    <w:rsid w:val="00BE6C2C"/>
    <w:rsid w:val="00BF023C"/>
    <w:rsid w:val="00BF5F0E"/>
    <w:rsid w:val="00BF625F"/>
    <w:rsid w:val="00C00DD5"/>
    <w:rsid w:val="00C014A2"/>
    <w:rsid w:val="00C0232D"/>
    <w:rsid w:val="00C059AB"/>
    <w:rsid w:val="00C0706F"/>
    <w:rsid w:val="00C10044"/>
    <w:rsid w:val="00C10045"/>
    <w:rsid w:val="00C109F0"/>
    <w:rsid w:val="00C11617"/>
    <w:rsid w:val="00C12483"/>
    <w:rsid w:val="00C12B18"/>
    <w:rsid w:val="00C1436E"/>
    <w:rsid w:val="00C14C31"/>
    <w:rsid w:val="00C16BFB"/>
    <w:rsid w:val="00C202B8"/>
    <w:rsid w:val="00C2156F"/>
    <w:rsid w:val="00C22335"/>
    <w:rsid w:val="00C22EDF"/>
    <w:rsid w:val="00C279C0"/>
    <w:rsid w:val="00C30BDE"/>
    <w:rsid w:val="00C37013"/>
    <w:rsid w:val="00C40591"/>
    <w:rsid w:val="00C419CD"/>
    <w:rsid w:val="00C4211A"/>
    <w:rsid w:val="00C42A7E"/>
    <w:rsid w:val="00C43C40"/>
    <w:rsid w:val="00C45D77"/>
    <w:rsid w:val="00C5063A"/>
    <w:rsid w:val="00C5341F"/>
    <w:rsid w:val="00C54B17"/>
    <w:rsid w:val="00C558E5"/>
    <w:rsid w:val="00C56C15"/>
    <w:rsid w:val="00C63E23"/>
    <w:rsid w:val="00C7418F"/>
    <w:rsid w:val="00C74A55"/>
    <w:rsid w:val="00C76D3D"/>
    <w:rsid w:val="00C812AB"/>
    <w:rsid w:val="00C81C9F"/>
    <w:rsid w:val="00C81E86"/>
    <w:rsid w:val="00C81F75"/>
    <w:rsid w:val="00C836D8"/>
    <w:rsid w:val="00C84D07"/>
    <w:rsid w:val="00C85277"/>
    <w:rsid w:val="00C85AE9"/>
    <w:rsid w:val="00C866C6"/>
    <w:rsid w:val="00C8773E"/>
    <w:rsid w:val="00C92726"/>
    <w:rsid w:val="00C92ACE"/>
    <w:rsid w:val="00C92ADB"/>
    <w:rsid w:val="00C92C33"/>
    <w:rsid w:val="00C9382A"/>
    <w:rsid w:val="00C962EA"/>
    <w:rsid w:val="00CA304C"/>
    <w:rsid w:val="00CA404B"/>
    <w:rsid w:val="00CA637F"/>
    <w:rsid w:val="00CA6D05"/>
    <w:rsid w:val="00CB16E1"/>
    <w:rsid w:val="00CB4028"/>
    <w:rsid w:val="00CB682A"/>
    <w:rsid w:val="00CC2672"/>
    <w:rsid w:val="00CC2D11"/>
    <w:rsid w:val="00CC6BB1"/>
    <w:rsid w:val="00CC78AC"/>
    <w:rsid w:val="00CD03E9"/>
    <w:rsid w:val="00CD393B"/>
    <w:rsid w:val="00CD48B3"/>
    <w:rsid w:val="00CE3D48"/>
    <w:rsid w:val="00CE414A"/>
    <w:rsid w:val="00CE58BB"/>
    <w:rsid w:val="00CF1168"/>
    <w:rsid w:val="00CF1634"/>
    <w:rsid w:val="00CF1F38"/>
    <w:rsid w:val="00CF21FA"/>
    <w:rsid w:val="00CF3100"/>
    <w:rsid w:val="00CF49A7"/>
    <w:rsid w:val="00CF5621"/>
    <w:rsid w:val="00CF5DFD"/>
    <w:rsid w:val="00CF6258"/>
    <w:rsid w:val="00CF6ECD"/>
    <w:rsid w:val="00D0080C"/>
    <w:rsid w:val="00D02F70"/>
    <w:rsid w:val="00D03316"/>
    <w:rsid w:val="00D058B9"/>
    <w:rsid w:val="00D07867"/>
    <w:rsid w:val="00D1064B"/>
    <w:rsid w:val="00D113AD"/>
    <w:rsid w:val="00D147C4"/>
    <w:rsid w:val="00D1532A"/>
    <w:rsid w:val="00D17A44"/>
    <w:rsid w:val="00D20530"/>
    <w:rsid w:val="00D234D4"/>
    <w:rsid w:val="00D3117F"/>
    <w:rsid w:val="00D311EE"/>
    <w:rsid w:val="00D31612"/>
    <w:rsid w:val="00D31ED0"/>
    <w:rsid w:val="00D34025"/>
    <w:rsid w:val="00D46B78"/>
    <w:rsid w:val="00D47BD6"/>
    <w:rsid w:val="00D6278F"/>
    <w:rsid w:val="00D62BFB"/>
    <w:rsid w:val="00D64F0A"/>
    <w:rsid w:val="00D67178"/>
    <w:rsid w:val="00D6773A"/>
    <w:rsid w:val="00D70845"/>
    <w:rsid w:val="00D70AA7"/>
    <w:rsid w:val="00D721AE"/>
    <w:rsid w:val="00D733B5"/>
    <w:rsid w:val="00D777FC"/>
    <w:rsid w:val="00D91EA3"/>
    <w:rsid w:val="00D92C52"/>
    <w:rsid w:val="00D975B9"/>
    <w:rsid w:val="00DA0800"/>
    <w:rsid w:val="00DA0C3E"/>
    <w:rsid w:val="00DA2512"/>
    <w:rsid w:val="00DA3FAF"/>
    <w:rsid w:val="00DA4353"/>
    <w:rsid w:val="00DA50D7"/>
    <w:rsid w:val="00DA5779"/>
    <w:rsid w:val="00DB00AE"/>
    <w:rsid w:val="00DB0EE4"/>
    <w:rsid w:val="00DB176C"/>
    <w:rsid w:val="00DB1C89"/>
    <w:rsid w:val="00DB3D5A"/>
    <w:rsid w:val="00DB41BD"/>
    <w:rsid w:val="00DC081B"/>
    <w:rsid w:val="00DC1009"/>
    <w:rsid w:val="00DC3CEE"/>
    <w:rsid w:val="00DC43C7"/>
    <w:rsid w:val="00DC6041"/>
    <w:rsid w:val="00DC6082"/>
    <w:rsid w:val="00DC6600"/>
    <w:rsid w:val="00DC7AEE"/>
    <w:rsid w:val="00DD0E49"/>
    <w:rsid w:val="00DD1688"/>
    <w:rsid w:val="00DD3EA4"/>
    <w:rsid w:val="00DD50A5"/>
    <w:rsid w:val="00DE0C6A"/>
    <w:rsid w:val="00DE15F6"/>
    <w:rsid w:val="00DE1901"/>
    <w:rsid w:val="00DE2DF1"/>
    <w:rsid w:val="00DE38FC"/>
    <w:rsid w:val="00DE56AD"/>
    <w:rsid w:val="00DE6B45"/>
    <w:rsid w:val="00DE6BB7"/>
    <w:rsid w:val="00DF075B"/>
    <w:rsid w:val="00DF11E2"/>
    <w:rsid w:val="00DF14E4"/>
    <w:rsid w:val="00DF52FD"/>
    <w:rsid w:val="00DF7AF4"/>
    <w:rsid w:val="00E0006B"/>
    <w:rsid w:val="00E01C4D"/>
    <w:rsid w:val="00E02CEE"/>
    <w:rsid w:val="00E11468"/>
    <w:rsid w:val="00E1167B"/>
    <w:rsid w:val="00E11735"/>
    <w:rsid w:val="00E2319F"/>
    <w:rsid w:val="00E271C3"/>
    <w:rsid w:val="00E327A3"/>
    <w:rsid w:val="00E3362F"/>
    <w:rsid w:val="00E369D6"/>
    <w:rsid w:val="00E37C5F"/>
    <w:rsid w:val="00E407DD"/>
    <w:rsid w:val="00E46B6E"/>
    <w:rsid w:val="00E51CA7"/>
    <w:rsid w:val="00E53042"/>
    <w:rsid w:val="00E53921"/>
    <w:rsid w:val="00E53DA9"/>
    <w:rsid w:val="00E55874"/>
    <w:rsid w:val="00E60076"/>
    <w:rsid w:val="00E623FC"/>
    <w:rsid w:val="00E64765"/>
    <w:rsid w:val="00E65C8C"/>
    <w:rsid w:val="00E75243"/>
    <w:rsid w:val="00E75706"/>
    <w:rsid w:val="00E77136"/>
    <w:rsid w:val="00E77B71"/>
    <w:rsid w:val="00E81604"/>
    <w:rsid w:val="00E825C2"/>
    <w:rsid w:val="00E83DBB"/>
    <w:rsid w:val="00E84692"/>
    <w:rsid w:val="00E90179"/>
    <w:rsid w:val="00E911FB"/>
    <w:rsid w:val="00E91B70"/>
    <w:rsid w:val="00E92EA8"/>
    <w:rsid w:val="00E9343B"/>
    <w:rsid w:val="00E93457"/>
    <w:rsid w:val="00E949CD"/>
    <w:rsid w:val="00E9745C"/>
    <w:rsid w:val="00EA0BC4"/>
    <w:rsid w:val="00EA28C6"/>
    <w:rsid w:val="00EA6146"/>
    <w:rsid w:val="00EB0435"/>
    <w:rsid w:val="00EB138C"/>
    <w:rsid w:val="00EB5553"/>
    <w:rsid w:val="00EB71BB"/>
    <w:rsid w:val="00EB786A"/>
    <w:rsid w:val="00EC090C"/>
    <w:rsid w:val="00EC1464"/>
    <w:rsid w:val="00EC2679"/>
    <w:rsid w:val="00EC5159"/>
    <w:rsid w:val="00EC79D4"/>
    <w:rsid w:val="00ED0898"/>
    <w:rsid w:val="00ED4E37"/>
    <w:rsid w:val="00ED6644"/>
    <w:rsid w:val="00ED740F"/>
    <w:rsid w:val="00EE06D1"/>
    <w:rsid w:val="00EE4A9F"/>
    <w:rsid w:val="00EF11DB"/>
    <w:rsid w:val="00EF1B4B"/>
    <w:rsid w:val="00EF2650"/>
    <w:rsid w:val="00EF3A7B"/>
    <w:rsid w:val="00EF4ADB"/>
    <w:rsid w:val="00F02706"/>
    <w:rsid w:val="00F05030"/>
    <w:rsid w:val="00F05339"/>
    <w:rsid w:val="00F056A6"/>
    <w:rsid w:val="00F11D82"/>
    <w:rsid w:val="00F12A1E"/>
    <w:rsid w:val="00F130EC"/>
    <w:rsid w:val="00F1552F"/>
    <w:rsid w:val="00F21BC1"/>
    <w:rsid w:val="00F3013C"/>
    <w:rsid w:val="00F30D0F"/>
    <w:rsid w:val="00F34048"/>
    <w:rsid w:val="00F34B65"/>
    <w:rsid w:val="00F3541C"/>
    <w:rsid w:val="00F40C8C"/>
    <w:rsid w:val="00F42CB8"/>
    <w:rsid w:val="00F43554"/>
    <w:rsid w:val="00F449DE"/>
    <w:rsid w:val="00F46692"/>
    <w:rsid w:val="00F502B1"/>
    <w:rsid w:val="00F50EC7"/>
    <w:rsid w:val="00F50F43"/>
    <w:rsid w:val="00F5209E"/>
    <w:rsid w:val="00F61B50"/>
    <w:rsid w:val="00F62E1C"/>
    <w:rsid w:val="00F65019"/>
    <w:rsid w:val="00F6518F"/>
    <w:rsid w:val="00F66981"/>
    <w:rsid w:val="00F719B0"/>
    <w:rsid w:val="00F73D1A"/>
    <w:rsid w:val="00F73F05"/>
    <w:rsid w:val="00F75805"/>
    <w:rsid w:val="00F8142D"/>
    <w:rsid w:val="00F8178D"/>
    <w:rsid w:val="00F81851"/>
    <w:rsid w:val="00F903FD"/>
    <w:rsid w:val="00F91933"/>
    <w:rsid w:val="00F938C4"/>
    <w:rsid w:val="00F95743"/>
    <w:rsid w:val="00F96D1E"/>
    <w:rsid w:val="00F96F65"/>
    <w:rsid w:val="00F97BA4"/>
    <w:rsid w:val="00FA1361"/>
    <w:rsid w:val="00FA1969"/>
    <w:rsid w:val="00FA24A3"/>
    <w:rsid w:val="00FA4225"/>
    <w:rsid w:val="00FA4867"/>
    <w:rsid w:val="00FB02BA"/>
    <w:rsid w:val="00FB2E29"/>
    <w:rsid w:val="00FB587C"/>
    <w:rsid w:val="00FB59E9"/>
    <w:rsid w:val="00FB6156"/>
    <w:rsid w:val="00FB7257"/>
    <w:rsid w:val="00FB7EBA"/>
    <w:rsid w:val="00FB7F48"/>
    <w:rsid w:val="00FC12C4"/>
    <w:rsid w:val="00FC24C6"/>
    <w:rsid w:val="00FC3B09"/>
    <w:rsid w:val="00FC41A1"/>
    <w:rsid w:val="00FC544E"/>
    <w:rsid w:val="00FC5F2D"/>
    <w:rsid w:val="00FC7367"/>
    <w:rsid w:val="00FD3BA5"/>
    <w:rsid w:val="00FD4B53"/>
    <w:rsid w:val="00FD7114"/>
    <w:rsid w:val="00FE2D77"/>
    <w:rsid w:val="00FE4BDC"/>
    <w:rsid w:val="00FF1FD2"/>
    <w:rsid w:val="00FF3E77"/>
    <w:rsid w:val="00FF5D22"/>
    <w:rsid w:val="00FF6D10"/>
    <w:rsid w:val="00FF6D19"/>
    <w:rsid w:val="00FF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F05"/>
    <w:rPr>
      <w:color w:val="0000FF" w:themeColor="hyperlink"/>
      <w:u w:val="single"/>
    </w:rPr>
  </w:style>
  <w:style w:type="paragraph" w:customStyle="1" w:styleId="ConsPlusNormal">
    <w:name w:val="ConsPlusNormal"/>
    <w:rsid w:val="00385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45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9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FBC0F3314C28D99C71F7B9351D9C4C60ECD8CD4129A1E9F85F7D824B49AB9C61DD857A0DD2C386FD25C1M8k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94F8-D46E-4FA0-B042-D5037417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9-01-14T07:12:00Z</cp:lastPrinted>
  <dcterms:created xsi:type="dcterms:W3CDTF">2018-12-18T01:51:00Z</dcterms:created>
  <dcterms:modified xsi:type="dcterms:W3CDTF">2019-01-14T07:14:00Z</dcterms:modified>
</cp:coreProperties>
</file>